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ED42" w14:textId="5668E925" w:rsidR="00310A5B" w:rsidRPr="00C37344" w:rsidRDefault="00C37344" w:rsidP="00C37344">
      <w:pPr>
        <w:jc w:val="center"/>
        <w:rPr>
          <w:sz w:val="36"/>
          <w:szCs w:val="36"/>
        </w:rPr>
      </w:pPr>
      <w:r w:rsidRPr="00C37344">
        <w:rPr>
          <w:sz w:val="36"/>
          <w:szCs w:val="36"/>
        </w:rPr>
        <w:t>Capstone-Project01_updated</w:t>
      </w:r>
    </w:p>
    <w:p w14:paraId="57BFAB78" w14:textId="10E07F7E" w:rsidR="00C37344" w:rsidRDefault="00C37344" w:rsidP="00C37344">
      <w:pPr>
        <w:jc w:val="center"/>
      </w:pPr>
      <w:r w:rsidRPr="00C37344">
        <w:drawing>
          <wp:inline distT="0" distB="0" distL="0" distR="0" wp14:anchorId="022CC180" wp14:editId="73978760">
            <wp:extent cx="5943600" cy="5838825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BFE5" w14:textId="65D973BB" w:rsidR="00C37344" w:rsidRDefault="00C37344" w:rsidP="00C37344">
      <w:pPr>
        <w:jc w:val="center"/>
      </w:pPr>
    </w:p>
    <w:p w14:paraId="407F2DE0" w14:textId="4CF68246" w:rsidR="008E394C" w:rsidRDefault="008E394C" w:rsidP="00C37344">
      <w:r>
        <w:t xml:space="preserve">Git Hub Repo Link: </w:t>
      </w:r>
      <w:hyperlink r:id="rId7" w:history="1">
        <w:r w:rsidRPr="007A52BD">
          <w:rPr>
            <w:rStyle w:val="Hyperlink"/>
          </w:rPr>
          <w:t>https://github.com/kaustubhmali02/devops-capstone-project-1</w:t>
        </w:r>
      </w:hyperlink>
    </w:p>
    <w:p w14:paraId="27F08715" w14:textId="27B12646" w:rsidR="007676BA" w:rsidRDefault="007676BA" w:rsidP="00C37344"/>
    <w:p w14:paraId="5216233F" w14:textId="3652FD3B" w:rsidR="003D67B2" w:rsidRDefault="003D67B2" w:rsidP="00C37344"/>
    <w:p w14:paraId="28C99601" w14:textId="588C6879" w:rsidR="003D67B2" w:rsidRDefault="003D67B2" w:rsidP="00C37344"/>
    <w:p w14:paraId="1D90C812" w14:textId="56581369" w:rsidR="003D67B2" w:rsidRDefault="003D67B2" w:rsidP="00C37344"/>
    <w:p w14:paraId="0BED77D1" w14:textId="301A4A25" w:rsidR="003D67B2" w:rsidRDefault="003D67B2" w:rsidP="00C37344"/>
    <w:p w14:paraId="7B9B3046" w14:textId="0B97EE89" w:rsidR="003D67B2" w:rsidRDefault="003D67B2" w:rsidP="00C37344"/>
    <w:p w14:paraId="4C2B9C16" w14:textId="13D459CF" w:rsidR="003D67B2" w:rsidRDefault="003D67B2" w:rsidP="00C37344"/>
    <w:p w14:paraId="54860847" w14:textId="77777777" w:rsidR="003D67B2" w:rsidRDefault="003D67B2" w:rsidP="00C37344"/>
    <w:p w14:paraId="6F45922C" w14:textId="0699C744" w:rsidR="008E394C" w:rsidRDefault="007676BA" w:rsidP="008E394C">
      <w:pPr>
        <w:pStyle w:val="ListParagraph"/>
        <w:numPr>
          <w:ilvl w:val="0"/>
          <w:numId w:val="1"/>
        </w:numPr>
      </w:pPr>
      <w:r>
        <w:lastRenderedPageBreak/>
        <w:t>Created 4 instances as per below</w:t>
      </w:r>
    </w:p>
    <w:p w14:paraId="547E2570" w14:textId="517AE753" w:rsidR="007676BA" w:rsidRDefault="007676BA" w:rsidP="007676BA">
      <w:r w:rsidRPr="007676BA">
        <w:drawing>
          <wp:inline distT="0" distB="0" distL="0" distR="0" wp14:anchorId="7C4F7DD9" wp14:editId="4C289C06">
            <wp:extent cx="6793724" cy="1187450"/>
            <wp:effectExtent l="0" t="0" r="762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3011" cy="11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4BEB" w14:textId="46B25E5F" w:rsidR="007676BA" w:rsidRDefault="007676BA" w:rsidP="007676BA"/>
    <w:p w14:paraId="43DB40D9" w14:textId="58B5AAE9" w:rsidR="007676BA" w:rsidRDefault="00C858E3" w:rsidP="00C858E3">
      <w:pPr>
        <w:pStyle w:val="ListParagraph"/>
        <w:numPr>
          <w:ilvl w:val="0"/>
          <w:numId w:val="1"/>
        </w:numPr>
      </w:pPr>
      <w:r>
        <w:t>Configured all other nodes [Jenkins Master, worker – 1, worker - 2] with node: Ansible Master</w:t>
      </w:r>
    </w:p>
    <w:p w14:paraId="7FC5ACDC" w14:textId="5AE22CE1" w:rsidR="00C858E3" w:rsidRDefault="00C858E3" w:rsidP="00C858E3">
      <w:hyperlink r:id="rId9" w:history="1">
        <w:r w:rsidRPr="007A52BD">
          <w:rPr>
            <w:rStyle w:val="Hyperlink"/>
          </w:rPr>
          <w:t>https://github.com/kaustubhmali02/devops-capstone-project-1/blob/master/ansible/playbook.yaml</w:t>
        </w:r>
      </w:hyperlink>
    </w:p>
    <w:p w14:paraId="23B3652E" w14:textId="475704E1" w:rsidR="00C858E3" w:rsidRDefault="008D40CC" w:rsidP="00C858E3">
      <w:pPr>
        <w:pStyle w:val="ListParagraph"/>
        <w:numPr>
          <w:ilvl w:val="0"/>
          <w:numId w:val="1"/>
        </w:numPr>
      </w:pPr>
      <w:r>
        <w:t xml:space="preserve">Jenkins Develop branch pipeline </w:t>
      </w:r>
      <w:r w:rsidR="00CD6B2E">
        <w:t xml:space="preserve">(With </w:t>
      </w:r>
      <w:r w:rsidR="003D67B2">
        <w:t>trigger if there is a push made to the develop branch</w:t>
      </w:r>
      <w:r w:rsidR="00CD6B2E">
        <w:t>)</w:t>
      </w:r>
    </w:p>
    <w:p w14:paraId="7EB4E77D" w14:textId="32DF61B6" w:rsidR="008D40CC" w:rsidRDefault="008D40CC" w:rsidP="008D40CC">
      <w:hyperlink r:id="rId10" w:history="1">
        <w:r w:rsidRPr="007A52BD">
          <w:rPr>
            <w:rStyle w:val="Hyperlink"/>
          </w:rPr>
          <w:t>https://github.com/kaustubhmali02/devops-capstone-project-1/blob/master/ansible/files/jenkins-pipeline-develop</w:t>
        </w:r>
      </w:hyperlink>
    </w:p>
    <w:p w14:paraId="3EB4456E" w14:textId="6CDA6EB1" w:rsidR="008D40CC" w:rsidRDefault="008D40CC" w:rsidP="008D40CC">
      <w:r>
        <w:tab/>
        <w:t xml:space="preserve">Stage 1. </w:t>
      </w:r>
      <w:proofErr w:type="spellStart"/>
      <w:r>
        <w:t>Git</w:t>
      </w:r>
      <w:proofErr w:type="spellEnd"/>
      <w:r>
        <w:t xml:space="preserve"> Repo</w:t>
      </w:r>
    </w:p>
    <w:p w14:paraId="32B3BB2B" w14:textId="0534E305" w:rsidR="008D40CC" w:rsidRDefault="008D40CC" w:rsidP="008D40CC">
      <w:r>
        <w:tab/>
        <w:t xml:space="preserve">Stage 2. </w:t>
      </w:r>
      <w:r w:rsidRPr="008D40CC">
        <w:t>Build the docker file</w:t>
      </w:r>
    </w:p>
    <w:p w14:paraId="4DF7AE7C" w14:textId="2E535374" w:rsidR="00F10708" w:rsidRDefault="008D40CC" w:rsidP="008D40CC">
      <w:r>
        <w:tab/>
        <w:t xml:space="preserve">Stage </w:t>
      </w:r>
      <w:r w:rsidRPr="008D40CC">
        <w:t>3. Create a volume if needed</w:t>
      </w:r>
      <w:r>
        <w:t xml:space="preserve"> – running a script for volume creation if needed:</w:t>
      </w:r>
      <w:r>
        <w:br/>
      </w:r>
      <w:r>
        <w:tab/>
      </w:r>
      <w:hyperlink r:id="rId11" w:history="1">
        <w:r w:rsidR="00F10708" w:rsidRPr="007A52BD">
          <w:rPr>
            <w:rStyle w:val="Hyperlink"/>
          </w:rPr>
          <w:t>https://github.com/kaustubhmali02/devops-capstone-project-1/blob/master/ansible/files/create-volumes.sh</w:t>
        </w:r>
      </w:hyperlink>
    </w:p>
    <w:p w14:paraId="21614645" w14:textId="69845882" w:rsidR="008D40CC" w:rsidRDefault="008D40CC" w:rsidP="008D40CC">
      <w:r>
        <w:tab/>
        <w:t>Stage 4.</w:t>
      </w:r>
      <w:r w:rsidRPr="008D40CC">
        <w:t xml:space="preserve"> Run the docker file</w:t>
      </w:r>
    </w:p>
    <w:p w14:paraId="7D2EFEB5" w14:textId="514B9A30" w:rsidR="00F10708" w:rsidRDefault="00F10708" w:rsidP="008D40CC">
      <w:r>
        <w:tab/>
      </w:r>
      <w:r w:rsidRPr="00F10708">
        <w:drawing>
          <wp:inline distT="0" distB="0" distL="0" distR="0" wp14:anchorId="63501781" wp14:editId="756225A8">
            <wp:extent cx="5816599" cy="1841500"/>
            <wp:effectExtent l="0" t="0" r="0" b="635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3461" cy="18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FC87" w14:textId="77777777" w:rsidR="00F10708" w:rsidRDefault="00F10708" w:rsidP="008D40CC"/>
    <w:p w14:paraId="7AB02322" w14:textId="5D3725C7" w:rsidR="008D40CC" w:rsidRDefault="008D40CC" w:rsidP="008D40CC">
      <w:pPr>
        <w:pStyle w:val="ListParagraph"/>
        <w:numPr>
          <w:ilvl w:val="0"/>
          <w:numId w:val="1"/>
        </w:numPr>
      </w:pPr>
      <w:r>
        <w:t>Jenkins Master branch pipeline</w:t>
      </w:r>
      <w:r w:rsidR="003D67B2">
        <w:t xml:space="preserve"> </w:t>
      </w:r>
      <w:r w:rsidR="003D67B2">
        <w:t xml:space="preserve">(With trigger if there is a push made to the </w:t>
      </w:r>
      <w:r w:rsidR="003D67B2">
        <w:t>master</w:t>
      </w:r>
      <w:r w:rsidR="003D67B2">
        <w:t xml:space="preserve"> branch)</w:t>
      </w:r>
    </w:p>
    <w:p w14:paraId="10C8DBE1" w14:textId="61BDC4FD" w:rsidR="008D40CC" w:rsidRDefault="008D40CC" w:rsidP="008D40CC">
      <w:hyperlink r:id="rId13" w:history="1">
        <w:r w:rsidRPr="007A52BD">
          <w:rPr>
            <w:rStyle w:val="Hyperlink"/>
          </w:rPr>
          <w:t>https://github.com/kaustubhmali02/devops-capstone-project-1/blob/master/ansible/files/jenkins-pipeline-prod</w:t>
        </w:r>
      </w:hyperlink>
    </w:p>
    <w:p w14:paraId="19418A80" w14:textId="241F6E1A" w:rsidR="008D40CC" w:rsidRDefault="00F10708" w:rsidP="008D40CC">
      <w:r>
        <w:tab/>
        <w:t xml:space="preserve">Stage 1. </w:t>
      </w:r>
      <w:proofErr w:type="spellStart"/>
      <w:r>
        <w:t>Git</w:t>
      </w:r>
      <w:proofErr w:type="spellEnd"/>
      <w:r>
        <w:t xml:space="preserve"> Repo</w:t>
      </w:r>
    </w:p>
    <w:p w14:paraId="64CF98A9" w14:textId="0BC737B4" w:rsidR="00F10708" w:rsidRDefault="00F10708" w:rsidP="008D40CC">
      <w:r>
        <w:tab/>
        <w:t>Stage 2</w:t>
      </w:r>
      <w:r w:rsidR="00CD6B2E" w:rsidRPr="00CD6B2E">
        <w:t>. Build the docker file</w:t>
      </w:r>
    </w:p>
    <w:p w14:paraId="1B309C0D" w14:textId="7E7631F3" w:rsidR="008D40CC" w:rsidRDefault="00CD6B2E" w:rsidP="00CD6B2E">
      <w:r>
        <w:tab/>
      </w:r>
      <w:r>
        <w:t xml:space="preserve">Stage </w:t>
      </w:r>
      <w:r w:rsidRPr="008D40CC">
        <w:t>3. Create a volume if needed</w:t>
      </w:r>
      <w:r>
        <w:t xml:space="preserve"> – running a script for volume creation if needed:</w:t>
      </w:r>
      <w:r>
        <w:br/>
      </w:r>
      <w:r>
        <w:tab/>
      </w:r>
      <w:hyperlink r:id="rId14" w:history="1">
        <w:r w:rsidRPr="007A52BD">
          <w:rPr>
            <w:rStyle w:val="Hyperlink"/>
          </w:rPr>
          <w:t>https://github.com/kaustubhmali02/devops-capstone-project-1/blob/master/ansible/files/create-volumes.sh</w:t>
        </w:r>
      </w:hyperlink>
    </w:p>
    <w:p w14:paraId="176723B4" w14:textId="276A4B97" w:rsidR="00CD6B2E" w:rsidRDefault="00CD6B2E" w:rsidP="00CD6B2E">
      <w:r>
        <w:tab/>
        <w:t>Stage 4.</w:t>
      </w:r>
      <w:r w:rsidRPr="00CD6B2E">
        <w:t xml:space="preserve"> Run the docker file</w:t>
      </w:r>
    </w:p>
    <w:p w14:paraId="33E29A60" w14:textId="556F6D0D" w:rsidR="00CD6B2E" w:rsidRDefault="00CD6B2E" w:rsidP="00CD6B2E">
      <w:r>
        <w:tab/>
        <w:t>Stage 5</w:t>
      </w:r>
      <w:r w:rsidRPr="00CD6B2E">
        <w:t>. Stop all old containers</w:t>
      </w:r>
      <w:r>
        <w:t xml:space="preserve"> – running a script for Stopping and cleaning the containers if needed.</w:t>
      </w:r>
    </w:p>
    <w:p w14:paraId="2EB778F8" w14:textId="5DE55D8A" w:rsidR="00CD6B2E" w:rsidRDefault="00CD6B2E" w:rsidP="00CD6B2E">
      <w:r>
        <w:tab/>
      </w:r>
      <w:hyperlink r:id="rId15" w:history="1">
        <w:r w:rsidRPr="007A52BD">
          <w:rPr>
            <w:rStyle w:val="Hyperlink"/>
          </w:rPr>
          <w:t>https://github.com/kaustubhmali02/devops-capstone-project-1/blob/master/ansible/files/check-running-</w:t>
        </w:r>
        <w:r w:rsidRPr="007A52BD">
          <w:rPr>
            <w:rStyle w:val="Hyperlink"/>
          </w:rPr>
          <w:t xml:space="preserve">  </w:t>
        </w:r>
        <w:r w:rsidRPr="007A52BD">
          <w:rPr>
            <w:rStyle w:val="Hyperlink"/>
          </w:rPr>
          <w:t>containers.sh</w:t>
        </w:r>
      </w:hyperlink>
    </w:p>
    <w:p w14:paraId="480F5B50" w14:textId="1F588D8E" w:rsidR="00CD6B2E" w:rsidRDefault="00CD6B2E" w:rsidP="00CD6B2E">
      <w:r>
        <w:lastRenderedPageBreak/>
        <w:tab/>
        <w:t xml:space="preserve">Stage </w:t>
      </w:r>
      <w:r w:rsidRPr="00CD6B2E">
        <w:t>6. Build the docker file</w:t>
      </w:r>
    </w:p>
    <w:p w14:paraId="233B4BF7" w14:textId="7A362D35" w:rsidR="00CD6B2E" w:rsidRDefault="00CD6B2E" w:rsidP="00CD6B2E">
      <w:r>
        <w:tab/>
        <w:t xml:space="preserve">Stage </w:t>
      </w:r>
      <w:r w:rsidRPr="00CD6B2E">
        <w:t>7. Run the docker file</w:t>
      </w:r>
    </w:p>
    <w:p w14:paraId="0B713C86" w14:textId="34F880D5" w:rsidR="00CD6B2E" w:rsidRDefault="00CD6B2E" w:rsidP="00CD6B2E">
      <w:r>
        <w:t xml:space="preserve">             </w:t>
      </w:r>
      <w:r w:rsidRPr="00CD6B2E">
        <w:drawing>
          <wp:inline distT="0" distB="0" distL="0" distR="0" wp14:anchorId="62F3A6F0" wp14:editId="38582BEA">
            <wp:extent cx="3988005" cy="781090"/>
            <wp:effectExtent l="0" t="0" r="0" b="0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C733A94" w14:textId="38959D66" w:rsidR="003D67B2" w:rsidRDefault="003D67B2" w:rsidP="00CD6B2E"/>
    <w:p w14:paraId="5EC41471" w14:textId="53BDEF9B" w:rsidR="003D67B2" w:rsidRDefault="003D67B2" w:rsidP="00CD6B2E"/>
    <w:p w14:paraId="389DF53C" w14:textId="1D8CD2B6" w:rsidR="003D67B2" w:rsidRDefault="003D67B2" w:rsidP="00CD6B2E">
      <w:r>
        <w:t>Running the test in a docker container (develop server)</w:t>
      </w:r>
    </w:p>
    <w:p w14:paraId="75593D05" w14:textId="62B3E377" w:rsidR="003D67B2" w:rsidRDefault="005449C8" w:rsidP="00CD6B2E">
      <w:r w:rsidRPr="005449C8">
        <w:drawing>
          <wp:inline distT="0" distB="0" distL="0" distR="0" wp14:anchorId="2A2A3CB3" wp14:editId="2512EFD1">
            <wp:extent cx="3962400" cy="6802379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0847" cy="68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9CE5" w14:textId="77777777" w:rsidR="003D67B2" w:rsidRDefault="003D67B2" w:rsidP="00CD6B2E"/>
    <w:p w14:paraId="7829815E" w14:textId="34E659A3" w:rsidR="003D67B2" w:rsidRDefault="003D67B2" w:rsidP="00CD6B2E">
      <w:r>
        <w:t>Running the website in a docker container on worker node</w:t>
      </w:r>
      <w:r w:rsidR="00D23212">
        <w:t xml:space="preserve"> after testing the website in selenium</w:t>
      </w:r>
      <w:r>
        <w:t xml:space="preserve"> - 1 (prod server)</w:t>
      </w:r>
    </w:p>
    <w:p w14:paraId="3111E32C" w14:textId="0409971D" w:rsidR="003D67B2" w:rsidRDefault="003D67B2" w:rsidP="00CD6B2E">
      <w:r w:rsidRPr="003D67B2">
        <w:drawing>
          <wp:inline distT="0" distB="0" distL="0" distR="0" wp14:anchorId="76ED2AD9" wp14:editId="50B0D310">
            <wp:extent cx="6858000" cy="2970530"/>
            <wp:effectExtent l="0" t="0" r="0" b="1270"/>
            <wp:docPr id="6" name="Picture 6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F4A" w14:textId="5FE11D15" w:rsidR="00D23212" w:rsidRDefault="00D23212" w:rsidP="00CD6B2E"/>
    <w:p w14:paraId="5A258A91" w14:textId="6D41B1A4" w:rsidR="00D23212" w:rsidRDefault="00D23212" w:rsidP="00CD6B2E"/>
    <w:p w14:paraId="0C48E009" w14:textId="77777777" w:rsidR="00D23212" w:rsidRDefault="00D23212" w:rsidP="00CD6B2E"/>
    <w:sectPr w:rsidR="00D23212" w:rsidSect="007676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51955"/>
    <w:multiLevelType w:val="hybridMultilevel"/>
    <w:tmpl w:val="4F7A7AAA"/>
    <w:lvl w:ilvl="0" w:tplc="19F08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1477BB"/>
    <w:multiLevelType w:val="hybridMultilevel"/>
    <w:tmpl w:val="EADA5CFA"/>
    <w:lvl w:ilvl="0" w:tplc="2ECE0D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38015">
    <w:abstractNumId w:val="1"/>
  </w:num>
  <w:num w:numId="2" w16cid:durableId="989484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44"/>
    <w:rsid w:val="00310A5B"/>
    <w:rsid w:val="003D67B2"/>
    <w:rsid w:val="005449C8"/>
    <w:rsid w:val="007676BA"/>
    <w:rsid w:val="008D40CC"/>
    <w:rsid w:val="008E394C"/>
    <w:rsid w:val="00C37344"/>
    <w:rsid w:val="00C858E3"/>
    <w:rsid w:val="00CD6B2E"/>
    <w:rsid w:val="00D23212"/>
    <w:rsid w:val="00F1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6EE04"/>
  <w15:chartTrackingRefBased/>
  <w15:docId w15:val="{2CDB09D7-9154-4922-A57E-AD5BC0A2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9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9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kaustubhmali02/devops-capstone-project-1/blob/master/ansible/files/jenkins-pipeline-prod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kaustubhmali02/devops-capstone-project-1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kaustubhmali02/devops-capstone-project-1/blob/master/ansible/files/create-volumes.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ustubhmali02/devops-capstone-project-1/blob/master/ansible/files/check-running-%20%20containers.sh" TargetMode="External"/><Relationship Id="rId10" Type="http://schemas.openxmlformats.org/officeDocument/2006/relationships/hyperlink" Target="https://github.com/kaustubhmali02/devops-capstone-project-1/blob/master/ansible/files/jenkins-pipeline-develo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ustubhmali02/devops-capstone-project-1/blob/master/ansible/playbook.yaml" TargetMode="External"/><Relationship Id="rId14" Type="http://schemas.openxmlformats.org/officeDocument/2006/relationships/hyperlink" Target="https://github.com/kaustubhmali02/devops-capstone-project-1/blob/master/ansible/files/create-volumes.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62BB-456F-49E5-BA94-091C0946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ubh Mali</dc:creator>
  <cp:keywords/>
  <dc:description/>
  <cp:lastModifiedBy>Kaustubh Mali</cp:lastModifiedBy>
  <cp:revision>1</cp:revision>
  <dcterms:created xsi:type="dcterms:W3CDTF">2022-04-05T08:06:00Z</dcterms:created>
  <dcterms:modified xsi:type="dcterms:W3CDTF">2022-04-07T11:07:00Z</dcterms:modified>
</cp:coreProperties>
</file>